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F7" w:rsidRDefault="00DC72FA">
      <w:pPr>
        <w:pStyle w:val="Nzev"/>
        <w:rPr>
          <w:rFonts w:ascii="Arial" w:hAnsi="Arial"/>
        </w:rPr>
      </w:pPr>
      <w:r>
        <w:rPr>
          <w:rFonts w:ascii="Arial" w:hAnsi="Arial"/>
        </w:rPr>
        <w:t>Usnesení</w:t>
      </w:r>
    </w:p>
    <w:p w:rsidR="00D22EF7" w:rsidRDefault="007410E6">
      <w:pPr>
        <w:jc w:val="center"/>
        <w:rPr>
          <w:rFonts w:ascii="Arial" w:hAnsi="Arial"/>
          <w:u w:val="none"/>
        </w:rPr>
      </w:pPr>
      <w:r>
        <w:rPr>
          <w:rFonts w:ascii="Arial" w:hAnsi="Arial"/>
          <w:u w:val="none"/>
        </w:rPr>
        <w:t>z</w:t>
      </w:r>
      <w:r w:rsidR="00F92897">
        <w:rPr>
          <w:rFonts w:ascii="Arial" w:hAnsi="Arial"/>
          <w:u w:val="none"/>
        </w:rPr>
        <w:t>e</w:t>
      </w:r>
      <w:r w:rsidR="004B54E5">
        <w:rPr>
          <w:rFonts w:ascii="Arial" w:hAnsi="Arial"/>
          <w:u w:val="none"/>
        </w:rPr>
        <w:t xml:space="preserve"> </w:t>
      </w:r>
      <w:r w:rsidR="000175ED">
        <w:rPr>
          <w:rFonts w:ascii="Arial" w:hAnsi="Arial"/>
          <w:u w:val="none"/>
        </w:rPr>
        <w:t>4</w:t>
      </w:r>
      <w:r w:rsidR="00D22EF7">
        <w:rPr>
          <w:rFonts w:ascii="Arial" w:hAnsi="Arial"/>
          <w:u w:val="none"/>
        </w:rPr>
        <w:t xml:space="preserve">. </w:t>
      </w:r>
      <w:r w:rsidR="00D22EF7" w:rsidRPr="00674920">
        <w:rPr>
          <w:rFonts w:ascii="Arial" w:hAnsi="Arial"/>
          <w:u w:val="none"/>
        </w:rPr>
        <w:t xml:space="preserve">řádného </w:t>
      </w:r>
      <w:r w:rsidR="00D22EF7">
        <w:rPr>
          <w:rFonts w:ascii="Arial" w:hAnsi="Arial"/>
          <w:u w:val="none"/>
        </w:rPr>
        <w:t xml:space="preserve">zasedání zastupitelstva </w:t>
      </w:r>
      <w:r w:rsidR="00DA337E">
        <w:rPr>
          <w:rFonts w:ascii="Arial" w:hAnsi="Arial"/>
          <w:u w:val="none"/>
        </w:rPr>
        <w:t>Obce</w:t>
      </w:r>
      <w:r w:rsidR="00D22EF7">
        <w:rPr>
          <w:rFonts w:ascii="Arial" w:hAnsi="Arial"/>
          <w:u w:val="none"/>
        </w:rPr>
        <w:t> Pís</w:t>
      </w:r>
      <w:r w:rsidR="00DA337E">
        <w:rPr>
          <w:rFonts w:ascii="Arial" w:hAnsi="Arial"/>
          <w:u w:val="none"/>
        </w:rPr>
        <w:t>e</w:t>
      </w:r>
      <w:r w:rsidR="00D22EF7">
        <w:rPr>
          <w:rFonts w:ascii="Arial" w:hAnsi="Arial"/>
          <w:u w:val="none"/>
        </w:rPr>
        <w:t>k</w:t>
      </w:r>
    </w:p>
    <w:p w:rsidR="00D22EF7" w:rsidRDefault="00D22EF7">
      <w:pPr>
        <w:pBdr>
          <w:bottom w:val="single" w:sz="6" w:space="1" w:color="auto"/>
        </w:pBdr>
        <w:jc w:val="center"/>
        <w:rPr>
          <w:rFonts w:ascii="Arial" w:hAnsi="Arial"/>
          <w:u w:val="none"/>
        </w:rPr>
      </w:pPr>
      <w:r>
        <w:rPr>
          <w:rFonts w:ascii="Arial" w:hAnsi="Arial"/>
          <w:u w:val="none"/>
        </w:rPr>
        <w:t xml:space="preserve">konaného dne </w:t>
      </w:r>
      <w:proofErr w:type="gramStart"/>
      <w:r w:rsidR="000175ED">
        <w:rPr>
          <w:rFonts w:ascii="Arial" w:hAnsi="Arial"/>
          <w:u w:val="none"/>
        </w:rPr>
        <w:t>11.03.2019</w:t>
      </w:r>
      <w:proofErr w:type="gramEnd"/>
      <w:r>
        <w:rPr>
          <w:rFonts w:ascii="Arial" w:hAnsi="Arial"/>
          <w:u w:val="none"/>
        </w:rPr>
        <w:t xml:space="preserve"> od </w:t>
      </w:r>
      <w:r w:rsidR="00A02070">
        <w:rPr>
          <w:rFonts w:ascii="Arial" w:hAnsi="Arial"/>
          <w:u w:val="none"/>
        </w:rPr>
        <w:t>20</w:t>
      </w:r>
      <w:r>
        <w:rPr>
          <w:rFonts w:ascii="Arial" w:hAnsi="Arial"/>
          <w:u w:val="none"/>
        </w:rPr>
        <w:t>.00 v</w:t>
      </w:r>
      <w:r w:rsidR="008347EA">
        <w:rPr>
          <w:rFonts w:ascii="Arial" w:hAnsi="Arial"/>
          <w:u w:val="none"/>
        </w:rPr>
        <w:t> zasedací  místnosti</w:t>
      </w:r>
      <w:r>
        <w:rPr>
          <w:rFonts w:ascii="Arial" w:hAnsi="Arial"/>
          <w:u w:val="none"/>
        </w:rPr>
        <w:t xml:space="preserve"> obecního úřadu</w:t>
      </w:r>
    </w:p>
    <w:p w:rsidR="00DC72FA" w:rsidRPr="00C927E8" w:rsidRDefault="00DC72FA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C927E8">
        <w:rPr>
          <w:rFonts w:ascii="Arial" w:hAnsi="Arial" w:cs="Arial"/>
          <w:b w:val="0"/>
          <w:sz w:val="22"/>
          <w:szCs w:val="22"/>
          <w:u w:val="none"/>
        </w:rPr>
        <w:t>Zastupitelstvo obce:</w:t>
      </w:r>
    </w:p>
    <w:p w:rsidR="003E463D" w:rsidRPr="00C927E8" w:rsidRDefault="003E463D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F86079" w:rsidRDefault="00F86079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A02070" w:rsidRDefault="00A02070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9D6937" w:rsidRDefault="00BF7CB8" w:rsidP="009D6937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1</w:t>
      </w:r>
      <w:r w:rsidR="004B54E5">
        <w:rPr>
          <w:rFonts w:ascii="Arial" w:hAnsi="Arial" w:cs="Arial"/>
          <w:b w:val="0"/>
          <w:sz w:val="22"/>
          <w:szCs w:val="22"/>
          <w:u w:val="none"/>
        </w:rPr>
        <w:t>/</w:t>
      </w:r>
      <w:r w:rsidR="000175ED">
        <w:rPr>
          <w:rFonts w:ascii="Arial" w:hAnsi="Arial" w:cs="Arial"/>
          <w:b w:val="0"/>
          <w:sz w:val="22"/>
          <w:szCs w:val="22"/>
          <w:u w:val="none"/>
        </w:rPr>
        <w:t>4</w:t>
      </w:r>
      <w:r w:rsidR="008347EA">
        <w:rPr>
          <w:rFonts w:ascii="Arial" w:hAnsi="Arial" w:cs="Arial"/>
          <w:b w:val="0"/>
          <w:sz w:val="22"/>
          <w:szCs w:val="22"/>
          <w:u w:val="none"/>
        </w:rPr>
        <w:t>/1</w:t>
      </w:r>
      <w:r w:rsidR="000175ED">
        <w:rPr>
          <w:rFonts w:ascii="Arial" w:hAnsi="Arial" w:cs="Arial"/>
          <w:b w:val="0"/>
          <w:sz w:val="22"/>
          <w:szCs w:val="22"/>
          <w:u w:val="none"/>
        </w:rPr>
        <w:t>9</w:t>
      </w:r>
    </w:p>
    <w:p w:rsidR="000175ED" w:rsidRPr="00BE7714" w:rsidRDefault="000E15A1" w:rsidP="000175ED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Schvaluje </w:t>
      </w:r>
      <w:r>
        <w:rPr>
          <w:rFonts w:ascii="Arial" w:hAnsi="Arial" w:cs="Arial"/>
          <w:b w:val="0"/>
          <w:sz w:val="22"/>
          <w:szCs w:val="22"/>
          <w:u w:val="none"/>
        </w:rPr>
        <w:t>předložen</w:t>
      </w:r>
      <w:r w:rsidR="000175ED">
        <w:rPr>
          <w:rFonts w:ascii="Arial" w:hAnsi="Arial" w:cs="Arial"/>
          <w:b w:val="0"/>
          <w:sz w:val="22"/>
          <w:szCs w:val="22"/>
          <w:u w:val="none"/>
        </w:rPr>
        <w:t>é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0175ED">
        <w:rPr>
          <w:rFonts w:ascii="Arial" w:hAnsi="Arial" w:cs="Arial"/>
          <w:b w:val="0"/>
          <w:sz w:val="22"/>
          <w:szCs w:val="22"/>
          <w:u w:val="none"/>
        </w:rPr>
        <w:t>rozpočtové opatření č. 1 na rok 2019,</w:t>
      </w:r>
      <w:r w:rsidR="000175ED" w:rsidRPr="00BE7714">
        <w:rPr>
          <w:rFonts w:ascii="Arial" w:hAnsi="Arial" w:cs="Arial"/>
          <w:b w:val="0"/>
          <w:sz w:val="22"/>
          <w:szCs w:val="22"/>
          <w:u w:val="none"/>
        </w:rPr>
        <w:t xml:space="preserve"> které je přílohou zápisu.</w:t>
      </w:r>
    </w:p>
    <w:p w:rsidR="00A02070" w:rsidRDefault="00A02070" w:rsidP="00A02070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9D6937" w:rsidRDefault="008347EA" w:rsidP="009D6937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2</w:t>
      </w:r>
      <w:r w:rsidR="00A02070">
        <w:rPr>
          <w:rFonts w:ascii="Arial" w:hAnsi="Arial" w:cs="Arial"/>
          <w:b w:val="0"/>
          <w:sz w:val="22"/>
          <w:szCs w:val="22"/>
          <w:u w:val="none"/>
        </w:rPr>
        <w:t>/</w:t>
      </w:r>
      <w:r w:rsidR="000175ED">
        <w:rPr>
          <w:rFonts w:ascii="Arial" w:hAnsi="Arial" w:cs="Arial"/>
          <w:b w:val="0"/>
          <w:sz w:val="22"/>
          <w:szCs w:val="22"/>
          <w:u w:val="none"/>
        </w:rPr>
        <w:t>4</w:t>
      </w:r>
      <w:r>
        <w:rPr>
          <w:rFonts w:ascii="Arial" w:hAnsi="Arial" w:cs="Arial"/>
          <w:b w:val="0"/>
          <w:sz w:val="22"/>
          <w:szCs w:val="22"/>
          <w:u w:val="none"/>
        </w:rPr>
        <w:t>/1</w:t>
      </w:r>
      <w:r w:rsidR="000175ED">
        <w:rPr>
          <w:rFonts w:ascii="Arial" w:hAnsi="Arial" w:cs="Arial"/>
          <w:b w:val="0"/>
          <w:sz w:val="22"/>
          <w:szCs w:val="22"/>
          <w:u w:val="none"/>
        </w:rPr>
        <w:t>9</w:t>
      </w:r>
    </w:p>
    <w:p w:rsidR="000175ED" w:rsidRPr="000175ED" w:rsidRDefault="000175ED" w:rsidP="000175E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0175ED">
        <w:rPr>
          <w:rFonts w:ascii="Arial" w:hAnsi="Arial" w:cs="Arial"/>
          <w:sz w:val="22"/>
          <w:szCs w:val="22"/>
          <w:u w:val="none"/>
        </w:rPr>
        <w:t xml:space="preserve">Bere na vědomí </w:t>
      </w:r>
      <w:r w:rsidRPr="000175ED">
        <w:rPr>
          <w:rFonts w:ascii="Arial" w:hAnsi="Arial" w:cs="Arial"/>
          <w:b w:val="0"/>
          <w:sz w:val="22"/>
          <w:szCs w:val="22"/>
          <w:u w:val="none"/>
        </w:rPr>
        <w:t xml:space="preserve">podání žádosti o dotaci z dotačního titulu </w:t>
      </w:r>
      <w:proofErr w:type="gramStart"/>
      <w:r w:rsidRPr="000175ED">
        <w:rPr>
          <w:rFonts w:ascii="Arial" w:hAnsi="Arial" w:cs="Arial"/>
          <w:b w:val="0"/>
          <w:sz w:val="22"/>
          <w:szCs w:val="22"/>
          <w:u w:val="none"/>
        </w:rPr>
        <w:t>č. 2 Královéhradeckého</w:t>
      </w:r>
      <w:proofErr w:type="gramEnd"/>
      <w:r w:rsidRPr="000175ED">
        <w:rPr>
          <w:rFonts w:ascii="Arial" w:hAnsi="Arial" w:cs="Arial"/>
          <w:b w:val="0"/>
          <w:sz w:val="22"/>
          <w:szCs w:val="22"/>
          <w:u w:val="none"/>
        </w:rPr>
        <w:t xml:space="preserve"> kraje – POV na opravy dvou návesních rybníků.</w:t>
      </w:r>
    </w:p>
    <w:p w:rsidR="00A02070" w:rsidRDefault="00A02070" w:rsidP="00A02070">
      <w:pPr>
        <w:pStyle w:val="Odstavecseseznamem2"/>
        <w:ind w:left="0"/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:rsidR="009D6937" w:rsidRDefault="008347EA" w:rsidP="009D6937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3</w:t>
      </w:r>
      <w:r w:rsidR="00A02070">
        <w:rPr>
          <w:rFonts w:ascii="Arial" w:hAnsi="Arial" w:cs="Arial"/>
          <w:b w:val="0"/>
          <w:sz w:val="22"/>
          <w:szCs w:val="22"/>
          <w:u w:val="none"/>
        </w:rPr>
        <w:t>/</w:t>
      </w:r>
      <w:r w:rsidR="000175ED">
        <w:rPr>
          <w:rFonts w:ascii="Arial" w:hAnsi="Arial" w:cs="Arial"/>
          <w:b w:val="0"/>
          <w:sz w:val="22"/>
          <w:szCs w:val="22"/>
          <w:u w:val="none"/>
        </w:rPr>
        <w:t>4</w:t>
      </w:r>
      <w:r>
        <w:rPr>
          <w:rFonts w:ascii="Arial" w:hAnsi="Arial" w:cs="Arial"/>
          <w:b w:val="0"/>
          <w:sz w:val="22"/>
          <w:szCs w:val="22"/>
          <w:u w:val="none"/>
        </w:rPr>
        <w:t>/1</w:t>
      </w:r>
      <w:r w:rsidR="000175ED">
        <w:rPr>
          <w:rFonts w:ascii="Arial" w:hAnsi="Arial" w:cs="Arial"/>
          <w:b w:val="0"/>
          <w:sz w:val="22"/>
          <w:szCs w:val="22"/>
          <w:u w:val="none"/>
        </w:rPr>
        <w:t>9</w:t>
      </w:r>
    </w:p>
    <w:p w:rsidR="002F1F28" w:rsidRDefault="00A02070" w:rsidP="002F1F28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A02070">
        <w:rPr>
          <w:rFonts w:ascii="Arial" w:hAnsi="Arial" w:cs="Arial"/>
          <w:sz w:val="22"/>
          <w:szCs w:val="22"/>
          <w:u w:val="none"/>
        </w:rPr>
        <w:t>Schvaluje</w:t>
      </w:r>
      <w:r w:rsidR="000E15A1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8347EA">
        <w:rPr>
          <w:rFonts w:ascii="Arial" w:hAnsi="Arial" w:cs="Arial"/>
          <w:b w:val="0"/>
          <w:sz w:val="22"/>
          <w:szCs w:val="22"/>
          <w:u w:val="none"/>
        </w:rPr>
        <w:t>Obecně závaznou vyhlášku č.1/2018 stanovující poplatek</w:t>
      </w:r>
      <w:r w:rsidR="002F1F28" w:rsidRPr="00970B20">
        <w:rPr>
          <w:rFonts w:ascii="Arial" w:hAnsi="Arial" w:cs="Arial"/>
          <w:b w:val="0"/>
          <w:sz w:val="22"/>
          <w:szCs w:val="22"/>
          <w:u w:val="none"/>
        </w:rPr>
        <w:t xml:space="preserve"> za komunální </w:t>
      </w:r>
      <w:r w:rsidR="002F1F28">
        <w:rPr>
          <w:rFonts w:ascii="Arial" w:hAnsi="Arial" w:cs="Arial"/>
          <w:b w:val="0"/>
          <w:sz w:val="22"/>
          <w:szCs w:val="22"/>
          <w:u w:val="none"/>
        </w:rPr>
        <w:t>odpad</w:t>
      </w:r>
      <w:r w:rsidR="008347EA">
        <w:rPr>
          <w:rFonts w:ascii="Arial" w:hAnsi="Arial" w:cs="Arial"/>
          <w:b w:val="0"/>
          <w:sz w:val="22"/>
          <w:szCs w:val="22"/>
          <w:u w:val="none"/>
        </w:rPr>
        <w:t xml:space="preserve"> s účinností od </w:t>
      </w:r>
      <w:proofErr w:type="gramStart"/>
      <w:r w:rsidR="008347EA">
        <w:rPr>
          <w:rFonts w:ascii="Arial" w:hAnsi="Arial" w:cs="Arial"/>
          <w:b w:val="0"/>
          <w:sz w:val="22"/>
          <w:szCs w:val="22"/>
          <w:u w:val="none"/>
        </w:rPr>
        <w:t>1.1</w:t>
      </w:r>
      <w:r w:rsidR="005B04CD">
        <w:rPr>
          <w:rFonts w:ascii="Arial" w:hAnsi="Arial" w:cs="Arial"/>
          <w:b w:val="0"/>
          <w:sz w:val="22"/>
          <w:szCs w:val="22"/>
          <w:u w:val="none"/>
        </w:rPr>
        <w:t>.</w:t>
      </w:r>
      <w:r w:rsidR="008347EA">
        <w:rPr>
          <w:rFonts w:ascii="Arial" w:hAnsi="Arial" w:cs="Arial"/>
          <w:b w:val="0"/>
          <w:sz w:val="22"/>
          <w:szCs w:val="22"/>
          <w:u w:val="none"/>
        </w:rPr>
        <w:t>2019</w:t>
      </w:r>
      <w:proofErr w:type="gramEnd"/>
      <w:r w:rsidR="002F1F28"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290915" w:rsidRDefault="00290915" w:rsidP="00290915">
      <w:pPr>
        <w:pStyle w:val="Odstavecseseznamem2"/>
        <w:ind w:left="0"/>
        <w:jc w:val="both"/>
        <w:rPr>
          <w:rFonts w:ascii="Arial" w:hAnsi="Arial" w:cs="Arial"/>
          <w:bCs w:val="0"/>
          <w:sz w:val="22"/>
          <w:szCs w:val="22"/>
          <w:u w:val="none"/>
        </w:rPr>
      </w:pPr>
    </w:p>
    <w:p w:rsidR="00BF7CB8" w:rsidRDefault="00740D7B" w:rsidP="00BF7CB8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4</w:t>
      </w:r>
      <w:r w:rsidR="00766BFB">
        <w:rPr>
          <w:rFonts w:ascii="Arial" w:hAnsi="Arial" w:cs="Arial"/>
          <w:b w:val="0"/>
          <w:sz w:val="22"/>
          <w:szCs w:val="22"/>
          <w:u w:val="none"/>
        </w:rPr>
        <w:t>/</w:t>
      </w:r>
      <w:r w:rsidR="000175ED">
        <w:rPr>
          <w:rFonts w:ascii="Arial" w:hAnsi="Arial" w:cs="Arial"/>
          <w:b w:val="0"/>
          <w:sz w:val="22"/>
          <w:szCs w:val="22"/>
          <w:u w:val="none"/>
        </w:rPr>
        <w:t>4</w:t>
      </w:r>
      <w:r w:rsidR="00766BFB">
        <w:rPr>
          <w:rFonts w:ascii="Arial" w:hAnsi="Arial" w:cs="Arial"/>
          <w:b w:val="0"/>
          <w:sz w:val="22"/>
          <w:szCs w:val="22"/>
          <w:u w:val="none"/>
        </w:rPr>
        <w:t>/1</w:t>
      </w:r>
      <w:r w:rsidR="000175ED">
        <w:rPr>
          <w:rFonts w:ascii="Arial" w:hAnsi="Arial" w:cs="Arial"/>
          <w:b w:val="0"/>
          <w:sz w:val="22"/>
          <w:szCs w:val="22"/>
          <w:u w:val="none"/>
        </w:rPr>
        <w:t>9</w:t>
      </w:r>
    </w:p>
    <w:p w:rsidR="000359F4" w:rsidRPr="000175ED" w:rsidRDefault="000175ED" w:rsidP="00BF7CB8">
      <w:pPr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Ukládá starostovi v</w:t>
      </w:r>
      <w:r>
        <w:rPr>
          <w:rFonts w:ascii="Arial" w:hAnsi="Arial" w:cs="Arial"/>
          <w:b w:val="0"/>
          <w:sz w:val="22"/>
          <w:szCs w:val="22"/>
          <w:u w:val="none"/>
        </w:rPr>
        <w:t>yžádat si cenovou nabídku na realizaci veřejného osvětlení podél silnice III. třídy v obci a mezi obcí a nádražím</w:t>
      </w:r>
      <w:r w:rsidRPr="00365900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firmě </w:t>
      </w:r>
      <w:proofErr w:type="spellStart"/>
      <w:r>
        <w:rPr>
          <w:rFonts w:ascii="Arial" w:hAnsi="Arial" w:cs="Arial"/>
          <w:b w:val="0"/>
          <w:sz w:val="22"/>
          <w:szCs w:val="22"/>
          <w:u w:val="none"/>
        </w:rPr>
        <w:t>Mopos</w:t>
      </w:r>
      <w:proofErr w:type="spellEnd"/>
      <w:r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  <w:u w:val="none"/>
        </w:rPr>
        <w:t>Communications</w:t>
      </w:r>
      <w:proofErr w:type="spellEnd"/>
      <w:r>
        <w:rPr>
          <w:rFonts w:ascii="Arial" w:hAnsi="Arial" w:cs="Arial"/>
          <w:b w:val="0"/>
          <w:sz w:val="22"/>
          <w:szCs w:val="22"/>
          <w:u w:val="none"/>
        </w:rPr>
        <w:t>, a.s. dle předložené nabídky.</w:t>
      </w:r>
    </w:p>
    <w:p w:rsidR="00BF7CB8" w:rsidRDefault="00BF7CB8" w:rsidP="00F228E5">
      <w:pPr>
        <w:pStyle w:val="Odstavecseseznamem2"/>
        <w:ind w:left="0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FA6BFC" w:rsidRDefault="00FA6BFC" w:rsidP="00F228E5">
      <w:pPr>
        <w:pStyle w:val="Odstavecseseznamem2"/>
        <w:ind w:left="0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112BF6" w:rsidRDefault="00112BF6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1741FD" w:rsidRPr="00C927E8" w:rsidRDefault="001741FD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C927E8">
        <w:rPr>
          <w:rFonts w:ascii="Arial" w:hAnsi="Arial" w:cs="Arial"/>
          <w:b w:val="0"/>
          <w:sz w:val="22"/>
          <w:szCs w:val="22"/>
          <w:u w:val="none"/>
        </w:rPr>
        <w:t xml:space="preserve">V Písku dne </w:t>
      </w:r>
      <w:proofErr w:type="gramStart"/>
      <w:r w:rsidR="00FA6BFC">
        <w:rPr>
          <w:rFonts w:ascii="Arial" w:hAnsi="Arial" w:cs="Arial"/>
          <w:b w:val="0"/>
          <w:sz w:val="22"/>
          <w:szCs w:val="22"/>
          <w:u w:val="none"/>
        </w:rPr>
        <w:t>11.03.2019</w:t>
      </w:r>
      <w:proofErr w:type="gramEnd"/>
    </w:p>
    <w:p w:rsidR="001741FD" w:rsidRPr="00C927E8" w:rsidRDefault="001741FD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3E463D" w:rsidRPr="00C927E8" w:rsidRDefault="003E463D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FA6BFC" w:rsidRDefault="001900A2" w:rsidP="00FA6BFC">
      <w:pPr>
        <w:ind w:left="7088" w:hanging="7088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C92A5B">
        <w:rPr>
          <w:rFonts w:ascii="Arial" w:hAnsi="Arial" w:cs="Arial"/>
          <w:b w:val="0"/>
          <w:bCs/>
          <w:sz w:val="22"/>
          <w:szCs w:val="22"/>
          <w:u w:val="none"/>
        </w:rPr>
        <w:t xml:space="preserve">Zapsala: Ing. </w:t>
      </w:r>
      <w:proofErr w:type="spellStart"/>
      <w:proofErr w:type="gramStart"/>
      <w:r w:rsidRPr="00C92A5B">
        <w:rPr>
          <w:rFonts w:ascii="Arial" w:hAnsi="Arial" w:cs="Arial"/>
          <w:b w:val="0"/>
          <w:bCs/>
          <w:sz w:val="22"/>
          <w:szCs w:val="22"/>
          <w:u w:val="none"/>
        </w:rPr>
        <w:t>Uchytilová</w:t>
      </w:r>
      <w:proofErr w:type="spellEnd"/>
      <w:r w:rsidRPr="00C92A5B">
        <w:rPr>
          <w:rFonts w:ascii="Arial" w:hAnsi="Arial" w:cs="Arial"/>
          <w:b w:val="0"/>
          <w:bCs/>
          <w:sz w:val="22"/>
          <w:szCs w:val="22"/>
          <w:u w:val="none"/>
        </w:rPr>
        <w:t xml:space="preserve">                           Ověřovatelé</w:t>
      </w:r>
      <w:proofErr w:type="gramEnd"/>
      <w:r w:rsidRPr="00C92A5B">
        <w:rPr>
          <w:rFonts w:ascii="Arial" w:hAnsi="Arial" w:cs="Arial"/>
          <w:b w:val="0"/>
          <w:bCs/>
          <w:sz w:val="22"/>
          <w:szCs w:val="22"/>
          <w:u w:val="none"/>
        </w:rPr>
        <w:t>:</w:t>
      </w:r>
      <w:r w:rsidRPr="00306648">
        <w:rPr>
          <w:rFonts w:ascii="Arial" w:hAnsi="Arial" w:cs="Arial"/>
          <w:b w:val="0"/>
          <w:bCs/>
          <w:sz w:val="22"/>
          <w:szCs w:val="22"/>
          <w:u w:val="none"/>
        </w:rPr>
        <w:t xml:space="preserve"> </w:t>
      </w:r>
      <w:r w:rsidR="00FA6BFC">
        <w:rPr>
          <w:rFonts w:ascii="Arial" w:hAnsi="Arial" w:cs="Arial"/>
          <w:b w:val="0"/>
          <w:sz w:val="22"/>
          <w:szCs w:val="22"/>
          <w:u w:val="none"/>
        </w:rPr>
        <w:t>p. Vosáhlo, p. Pohl</w:t>
      </w:r>
    </w:p>
    <w:p w:rsidR="00D94A44" w:rsidRPr="00C92A5B" w:rsidRDefault="00D94A44" w:rsidP="00D94A44">
      <w:pPr>
        <w:ind w:left="7088" w:hanging="7088"/>
        <w:jc w:val="both"/>
        <w:rPr>
          <w:sz w:val="22"/>
          <w:szCs w:val="22"/>
        </w:rPr>
      </w:pPr>
    </w:p>
    <w:p w:rsidR="001900A2" w:rsidRPr="00C92A5B" w:rsidRDefault="001900A2" w:rsidP="001900A2">
      <w:pPr>
        <w:ind w:left="7088" w:hanging="7088"/>
        <w:jc w:val="both"/>
        <w:rPr>
          <w:sz w:val="22"/>
          <w:szCs w:val="22"/>
        </w:rPr>
      </w:pPr>
    </w:p>
    <w:p w:rsidR="00BC1708" w:rsidRPr="00C92A5B" w:rsidRDefault="00BC1708" w:rsidP="001900A2">
      <w:pPr>
        <w:ind w:left="7088" w:hanging="7088"/>
        <w:jc w:val="both"/>
        <w:rPr>
          <w:sz w:val="22"/>
          <w:szCs w:val="22"/>
        </w:rPr>
      </w:pPr>
    </w:p>
    <w:sectPr w:rsidR="00BC1708" w:rsidRPr="00C92A5B" w:rsidSect="00E00978">
      <w:pgSz w:w="11906" w:h="16838"/>
      <w:pgMar w:top="1134" w:right="1418" w:bottom="113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44DB7"/>
    <w:multiLevelType w:val="hybridMultilevel"/>
    <w:tmpl w:val="B75277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58835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B0EA7"/>
    <w:rsid w:val="00002C52"/>
    <w:rsid w:val="00013757"/>
    <w:rsid w:val="0001554C"/>
    <w:rsid w:val="000175ED"/>
    <w:rsid w:val="0002454F"/>
    <w:rsid w:val="000359F4"/>
    <w:rsid w:val="000410CA"/>
    <w:rsid w:val="00042177"/>
    <w:rsid w:val="0004384C"/>
    <w:rsid w:val="0005044D"/>
    <w:rsid w:val="00054B5E"/>
    <w:rsid w:val="00060E6C"/>
    <w:rsid w:val="00064C4D"/>
    <w:rsid w:val="00070070"/>
    <w:rsid w:val="00070071"/>
    <w:rsid w:val="00070C9F"/>
    <w:rsid w:val="00076891"/>
    <w:rsid w:val="0008518D"/>
    <w:rsid w:val="00095A01"/>
    <w:rsid w:val="000A043A"/>
    <w:rsid w:val="000B5A02"/>
    <w:rsid w:val="000B72AF"/>
    <w:rsid w:val="000E15A1"/>
    <w:rsid w:val="000E190C"/>
    <w:rsid w:val="000E3C4B"/>
    <w:rsid w:val="000E76AA"/>
    <w:rsid w:val="000F086B"/>
    <w:rsid w:val="000F6EA5"/>
    <w:rsid w:val="0011076C"/>
    <w:rsid w:val="00112BF6"/>
    <w:rsid w:val="0011435A"/>
    <w:rsid w:val="00114622"/>
    <w:rsid w:val="00125C19"/>
    <w:rsid w:val="001340CC"/>
    <w:rsid w:val="001356AC"/>
    <w:rsid w:val="001407CA"/>
    <w:rsid w:val="00144790"/>
    <w:rsid w:val="00146AD8"/>
    <w:rsid w:val="00153087"/>
    <w:rsid w:val="00170F33"/>
    <w:rsid w:val="00172BF5"/>
    <w:rsid w:val="001738BE"/>
    <w:rsid w:val="001741FD"/>
    <w:rsid w:val="001745A0"/>
    <w:rsid w:val="00176F40"/>
    <w:rsid w:val="0018038A"/>
    <w:rsid w:val="0018425A"/>
    <w:rsid w:val="001900A2"/>
    <w:rsid w:val="0019271C"/>
    <w:rsid w:val="00196782"/>
    <w:rsid w:val="001A3B0C"/>
    <w:rsid w:val="001A685F"/>
    <w:rsid w:val="001A7FF5"/>
    <w:rsid w:val="001C1D53"/>
    <w:rsid w:val="001D0388"/>
    <w:rsid w:val="001D0AC1"/>
    <w:rsid w:val="001D0D2E"/>
    <w:rsid w:val="001E21A2"/>
    <w:rsid w:val="001E3A3B"/>
    <w:rsid w:val="001E561B"/>
    <w:rsid w:val="00202574"/>
    <w:rsid w:val="00203A3A"/>
    <w:rsid w:val="00207329"/>
    <w:rsid w:val="0022291E"/>
    <w:rsid w:val="00232C8F"/>
    <w:rsid w:val="00234653"/>
    <w:rsid w:val="00236EC5"/>
    <w:rsid w:val="00241858"/>
    <w:rsid w:val="002444DC"/>
    <w:rsid w:val="0025137B"/>
    <w:rsid w:val="00251DA5"/>
    <w:rsid w:val="00254210"/>
    <w:rsid w:val="00254784"/>
    <w:rsid w:val="00256B53"/>
    <w:rsid w:val="00256F45"/>
    <w:rsid w:val="00260EB3"/>
    <w:rsid w:val="00261450"/>
    <w:rsid w:val="00263A25"/>
    <w:rsid w:val="0026775F"/>
    <w:rsid w:val="00270F1C"/>
    <w:rsid w:val="0027360E"/>
    <w:rsid w:val="002866D0"/>
    <w:rsid w:val="00290915"/>
    <w:rsid w:val="002971DC"/>
    <w:rsid w:val="002B7732"/>
    <w:rsid w:val="002C4633"/>
    <w:rsid w:val="002C5F9B"/>
    <w:rsid w:val="002D248F"/>
    <w:rsid w:val="002D505A"/>
    <w:rsid w:val="002E0996"/>
    <w:rsid w:val="002E6404"/>
    <w:rsid w:val="002F1F28"/>
    <w:rsid w:val="002F68B7"/>
    <w:rsid w:val="00300F58"/>
    <w:rsid w:val="0030288F"/>
    <w:rsid w:val="003056A2"/>
    <w:rsid w:val="003075A3"/>
    <w:rsid w:val="00311EB3"/>
    <w:rsid w:val="00322773"/>
    <w:rsid w:val="00335EED"/>
    <w:rsid w:val="00337EB6"/>
    <w:rsid w:val="003478AE"/>
    <w:rsid w:val="00347FEA"/>
    <w:rsid w:val="00357D4A"/>
    <w:rsid w:val="00375465"/>
    <w:rsid w:val="003757F6"/>
    <w:rsid w:val="00375FF5"/>
    <w:rsid w:val="0037664A"/>
    <w:rsid w:val="0039397A"/>
    <w:rsid w:val="00394ADF"/>
    <w:rsid w:val="003A255E"/>
    <w:rsid w:val="003B01B6"/>
    <w:rsid w:val="003B3FC3"/>
    <w:rsid w:val="003C42A4"/>
    <w:rsid w:val="003C7950"/>
    <w:rsid w:val="003D2454"/>
    <w:rsid w:val="003D286C"/>
    <w:rsid w:val="003E463D"/>
    <w:rsid w:val="0040233B"/>
    <w:rsid w:val="00403FCD"/>
    <w:rsid w:val="004108A0"/>
    <w:rsid w:val="004165D6"/>
    <w:rsid w:val="00417553"/>
    <w:rsid w:val="00420659"/>
    <w:rsid w:val="00424A52"/>
    <w:rsid w:val="00432321"/>
    <w:rsid w:val="00434489"/>
    <w:rsid w:val="00445B2B"/>
    <w:rsid w:val="00466449"/>
    <w:rsid w:val="00470353"/>
    <w:rsid w:val="0047252E"/>
    <w:rsid w:val="00473604"/>
    <w:rsid w:val="004778E3"/>
    <w:rsid w:val="00482503"/>
    <w:rsid w:val="00490C2D"/>
    <w:rsid w:val="004A0A84"/>
    <w:rsid w:val="004A1EEC"/>
    <w:rsid w:val="004A2AF7"/>
    <w:rsid w:val="004B54E5"/>
    <w:rsid w:val="004C36C0"/>
    <w:rsid w:val="004C4892"/>
    <w:rsid w:val="004D39D8"/>
    <w:rsid w:val="004D4425"/>
    <w:rsid w:val="004E14EB"/>
    <w:rsid w:val="004E4614"/>
    <w:rsid w:val="004F67C1"/>
    <w:rsid w:val="00500865"/>
    <w:rsid w:val="00501B50"/>
    <w:rsid w:val="00507768"/>
    <w:rsid w:val="005151F2"/>
    <w:rsid w:val="00517499"/>
    <w:rsid w:val="0051791D"/>
    <w:rsid w:val="005209A7"/>
    <w:rsid w:val="00541EFC"/>
    <w:rsid w:val="00544BF3"/>
    <w:rsid w:val="0054523E"/>
    <w:rsid w:val="00555F17"/>
    <w:rsid w:val="00563D7A"/>
    <w:rsid w:val="00567017"/>
    <w:rsid w:val="005701D9"/>
    <w:rsid w:val="0057183D"/>
    <w:rsid w:val="00582574"/>
    <w:rsid w:val="00584D6E"/>
    <w:rsid w:val="00596AD2"/>
    <w:rsid w:val="005A015C"/>
    <w:rsid w:val="005A035E"/>
    <w:rsid w:val="005A1BE6"/>
    <w:rsid w:val="005A349D"/>
    <w:rsid w:val="005A526F"/>
    <w:rsid w:val="005A561F"/>
    <w:rsid w:val="005A587F"/>
    <w:rsid w:val="005A740E"/>
    <w:rsid w:val="005B04CD"/>
    <w:rsid w:val="005B37C3"/>
    <w:rsid w:val="005C1C41"/>
    <w:rsid w:val="005C1FA7"/>
    <w:rsid w:val="005E0D51"/>
    <w:rsid w:val="005E2163"/>
    <w:rsid w:val="00603020"/>
    <w:rsid w:val="00615DAE"/>
    <w:rsid w:val="006178A5"/>
    <w:rsid w:val="00622EC2"/>
    <w:rsid w:val="00631807"/>
    <w:rsid w:val="00650302"/>
    <w:rsid w:val="00661D9F"/>
    <w:rsid w:val="006622B3"/>
    <w:rsid w:val="00664E21"/>
    <w:rsid w:val="00674920"/>
    <w:rsid w:val="006767EC"/>
    <w:rsid w:val="0069198A"/>
    <w:rsid w:val="006A3520"/>
    <w:rsid w:val="006A74F5"/>
    <w:rsid w:val="006B2FAF"/>
    <w:rsid w:val="006B475A"/>
    <w:rsid w:val="006B549B"/>
    <w:rsid w:val="006C41EC"/>
    <w:rsid w:val="006D74C7"/>
    <w:rsid w:val="006E053E"/>
    <w:rsid w:val="006E08F4"/>
    <w:rsid w:val="006E4CCA"/>
    <w:rsid w:val="006F2056"/>
    <w:rsid w:val="00700422"/>
    <w:rsid w:val="00702171"/>
    <w:rsid w:val="00704610"/>
    <w:rsid w:val="00706CED"/>
    <w:rsid w:val="007120B7"/>
    <w:rsid w:val="00726EA1"/>
    <w:rsid w:val="007311DF"/>
    <w:rsid w:val="00735652"/>
    <w:rsid w:val="00740D7B"/>
    <w:rsid w:val="007410E6"/>
    <w:rsid w:val="007458A7"/>
    <w:rsid w:val="00761D61"/>
    <w:rsid w:val="00766BFB"/>
    <w:rsid w:val="00772AE7"/>
    <w:rsid w:val="00773EB1"/>
    <w:rsid w:val="00775A11"/>
    <w:rsid w:val="00782840"/>
    <w:rsid w:val="007834E9"/>
    <w:rsid w:val="00785113"/>
    <w:rsid w:val="007869F4"/>
    <w:rsid w:val="00791D3C"/>
    <w:rsid w:val="007A0245"/>
    <w:rsid w:val="007A22CC"/>
    <w:rsid w:val="007B1943"/>
    <w:rsid w:val="007B5412"/>
    <w:rsid w:val="007B65E4"/>
    <w:rsid w:val="007C07D0"/>
    <w:rsid w:val="007C18E7"/>
    <w:rsid w:val="007C224D"/>
    <w:rsid w:val="007C3ABC"/>
    <w:rsid w:val="007C4935"/>
    <w:rsid w:val="007C66C0"/>
    <w:rsid w:val="007C7F9F"/>
    <w:rsid w:val="007D2794"/>
    <w:rsid w:val="007D3E95"/>
    <w:rsid w:val="007D7643"/>
    <w:rsid w:val="007E2E61"/>
    <w:rsid w:val="007E69FB"/>
    <w:rsid w:val="00802318"/>
    <w:rsid w:val="0081304D"/>
    <w:rsid w:val="00813E7C"/>
    <w:rsid w:val="00826F42"/>
    <w:rsid w:val="008314F5"/>
    <w:rsid w:val="008347EA"/>
    <w:rsid w:val="00834EAF"/>
    <w:rsid w:val="008357C3"/>
    <w:rsid w:val="00835C06"/>
    <w:rsid w:val="00840E2B"/>
    <w:rsid w:val="00844575"/>
    <w:rsid w:val="00844E1D"/>
    <w:rsid w:val="00847C79"/>
    <w:rsid w:val="008516B1"/>
    <w:rsid w:val="0085173D"/>
    <w:rsid w:val="00860C7C"/>
    <w:rsid w:val="00867913"/>
    <w:rsid w:val="008700DC"/>
    <w:rsid w:val="00870105"/>
    <w:rsid w:val="00872B0B"/>
    <w:rsid w:val="00885197"/>
    <w:rsid w:val="00893011"/>
    <w:rsid w:val="008977A2"/>
    <w:rsid w:val="008A1C43"/>
    <w:rsid w:val="008A5C2A"/>
    <w:rsid w:val="008B1E43"/>
    <w:rsid w:val="008C38DE"/>
    <w:rsid w:val="008C4AB2"/>
    <w:rsid w:val="008C7129"/>
    <w:rsid w:val="008E2921"/>
    <w:rsid w:val="008E7E14"/>
    <w:rsid w:val="008F08DB"/>
    <w:rsid w:val="008F3C4E"/>
    <w:rsid w:val="008F4859"/>
    <w:rsid w:val="00901A0E"/>
    <w:rsid w:val="00902A2F"/>
    <w:rsid w:val="0090339B"/>
    <w:rsid w:val="00907469"/>
    <w:rsid w:val="00912046"/>
    <w:rsid w:val="00913753"/>
    <w:rsid w:val="0093067B"/>
    <w:rsid w:val="00934AF6"/>
    <w:rsid w:val="0093623F"/>
    <w:rsid w:val="00940740"/>
    <w:rsid w:val="009465CB"/>
    <w:rsid w:val="009476BF"/>
    <w:rsid w:val="009521D8"/>
    <w:rsid w:val="009532CF"/>
    <w:rsid w:val="00961CF1"/>
    <w:rsid w:val="00962762"/>
    <w:rsid w:val="0096358C"/>
    <w:rsid w:val="00973756"/>
    <w:rsid w:val="009745BF"/>
    <w:rsid w:val="009779BC"/>
    <w:rsid w:val="00983471"/>
    <w:rsid w:val="00987AFA"/>
    <w:rsid w:val="00993F28"/>
    <w:rsid w:val="009A07BE"/>
    <w:rsid w:val="009A12D2"/>
    <w:rsid w:val="009A2F87"/>
    <w:rsid w:val="009C620D"/>
    <w:rsid w:val="009D0558"/>
    <w:rsid w:val="009D29E1"/>
    <w:rsid w:val="009D43B8"/>
    <w:rsid w:val="009D6937"/>
    <w:rsid w:val="009E3B88"/>
    <w:rsid w:val="009E44C1"/>
    <w:rsid w:val="009E6411"/>
    <w:rsid w:val="009F5580"/>
    <w:rsid w:val="00A02070"/>
    <w:rsid w:val="00A11EC2"/>
    <w:rsid w:val="00A13119"/>
    <w:rsid w:val="00A15F78"/>
    <w:rsid w:val="00A16F04"/>
    <w:rsid w:val="00A17CE4"/>
    <w:rsid w:val="00A20D95"/>
    <w:rsid w:val="00A21A41"/>
    <w:rsid w:val="00A300A7"/>
    <w:rsid w:val="00A36A5D"/>
    <w:rsid w:val="00A400DD"/>
    <w:rsid w:val="00A428B2"/>
    <w:rsid w:val="00A45240"/>
    <w:rsid w:val="00A46C9E"/>
    <w:rsid w:val="00A50863"/>
    <w:rsid w:val="00A5157D"/>
    <w:rsid w:val="00A77A21"/>
    <w:rsid w:val="00A8150F"/>
    <w:rsid w:val="00A8264B"/>
    <w:rsid w:val="00A82A5E"/>
    <w:rsid w:val="00A91437"/>
    <w:rsid w:val="00AA0741"/>
    <w:rsid w:val="00AA1BB1"/>
    <w:rsid w:val="00AA2E18"/>
    <w:rsid w:val="00AA5E7B"/>
    <w:rsid w:val="00AB0EA2"/>
    <w:rsid w:val="00AD79E4"/>
    <w:rsid w:val="00AE6A0B"/>
    <w:rsid w:val="00AF17D1"/>
    <w:rsid w:val="00B02CD2"/>
    <w:rsid w:val="00B06705"/>
    <w:rsid w:val="00B06987"/>
    <w:rsid w:val="00B10C03"/>
    <w:rsid w:val="00B134F6"/>
    <w:rsid w:val="00B13B6E"/>
    <w:rsid w:val="00B27190"/>
    <w:rsid w:val="00B45D43"/>
    <w:rsid w:val="00B536CB"/>
    <w:rsid w:val="00B54FEE"/>
    <w:rsid w:val="00B55418"/>
    <w:rsid w:val="00B647C9"/>
    <w:rsid w:val="00B72247"/>
    <w:rsid w:val="00B812F7"/>
    <w:rsid w:val="00B815E0"/>
    <w:rsid w:val="00B84574"/>
    <w:rsid w:val="00B8795D"/>
    <w:rsid w:val="00BB4903"/>
    <w:rsid w:val="00BC1708"/>
    <w:rsid w:val="00BC7A07"/>
    <w:rsid w:val="00BC7AD1"/>
    <w:rsid w:val="00BE0580"/>
    <w:rsid w:val="00BE6299"/>
    <w:rsid w:val="00BE6A99"/>
    <w:rsid w:val="00BF7CB8"/>
    <w:rsid w:val="00C12468"/>
    <w:rsid w:val="00C146BB"/>
    <w:rsid w:val="00C14844"/>
    <w:rsid w:val="00C200C9"/>
    <w:rsid w:val="00C2532C"/>
    <w:rsid w:val="00C32B46"/>
    <w:rsid w:val="00C35475"/>
    <w:rsid w:val="00C36E05"/>
    <w:rsid w:val="00C476FB"/>
    <w:rsid w:val="00C53C48"/>
    <w:rsid w:val="00C57388"/>
    <w:rsid w:val="00C64D41"/>
    <w:rsid w:val="00C66B4B"/>
    <w:rsid w:val="00C74CC6"/>
    <w:rsid w:val="00C752C5"/>
    <w:rsid w:val="00C8090A"/>
    <w:rsid w:val="00C8614E"/>
    <w:rsid w:val="00C927E8"/>
    <w:rsid w:val="00C96477"/>
    <w:rsid w:val="00CA241C"/>
    <w:rsid w:val="00CA65F2"/>
    <w:rsid w:val="00CB4657"/>
    <w:rsid w:val="00CB5A5C"/>
    <w:rsid w:val="00CC2E4E"/>
    <w:rsid w:val="00CC402C"/>
    <w:rsid w:val="00CE4171"/>
    <w:rsid w:val="00CE7B87"/>
    <w:rsid w:val="00CF2276"/>
    <w:rsid w:val="00CF4760"/>
    <w:rsid w:val="00CF6DC0"/>
    <w:rsid w:val="00CF6F3C"/>
    <w:rsid w:val="00CF6FD3"/>
    <w:rsid w:val="00D079B4"/>
    <w:rsid w:val="00D15686"/>
    <w:rsid w:val="00D22EF7"/>
    <w:rsid w:val="00D30239"/>
    <w:rsid w:val="00D33C10"/>
    <w:rsid w:val="00D379DB"/>
    <w:rsid w:val="00D452C6"/>
    <w:rsid w:val="00D530FB"/>
    <w:rsid w:val="00D53758"/>
    <w:rsid w:val="00D5473E"/>
    <w:rsid w:val="00D57983"/>
    <w:rsid w:val="00D645D4"/>
    <w:rsid w:val="00D65218"/>
    <w:rsid w:val="00D67DD2"/>
    <w:rsid w:val="00D84527"/>
    <w:rsid w:val="00D92A38"/>
    <w:rsid w:val="00D94A44"/>
    <w:rsid w:val="00DA25BC"/>
    <w:rsid w:val="00DA337E"/>
    <w:rsid w:val="00DA63ED"/>
    <w:rsid w:val="00DA7496"/>
    <w:rsid w:val="00DB43E4"/>
    <w:rsid w:val="00DC1A79"/>
    <w:rsid w:val="00DC72FA"/>
    <w:rsid w:val="00DD0EEF"/>
    <w:rsid w:val="00DD24BC"/>
    <w:rsid w:val="00DD682C"/>
    <w:rsid w:val="00DE3848"/>
    <w:rsid w:val="00DE6F50"/>
    <w:rsid w:val="00E00978"/>
    <w:rsid w:val="00E16095"/>
    <w:rsid w:val="00E25679"/>
    <w:rsid w:val="00E36957"/>
    <w:rsid w:val="00E37929"/>
    <w:rsid w:val="00E43936"/>
    <w:rsid w:val="00E45B6B"/>
    <w:rsid w:val="00E46C9A"/>
    <w:rsid w:val="00E75211"/>
    <w:rsid w:val="00E941C7"/>
    <w:rsid w:val="00EA5B66"/>
    <w:rsid w:val="00EB0EA7"/>
    <w:rsid w:val="00EC56C4"/>
    <w:rsid w:val="00EC76B6"/>
    <w:rsid w:val="00ED2413"/>
    <w:rsid w:val="00ED2DBD"/>
    <w:rsid w:val="00ED4905"/>
    <w:rsid w:val="00ED54CD"/>
    <w:rsid w:val="00ED70A8"/>
    <w:rsid w:val="00EE2104"/>
    <w:rsid w:val="00EE546B"/>
    <w:rsid w:val="00EE6329"/>
    <w:rsid w:val="00EE7C0C"/>
    <w:rsid w:val="00EF5A12"/>
    <w:rsid w:val="00EF7770"/>
    <w:rsid w:val="00F00E2B"/>
    <w:rsid w:val="00F10668"/>
    <w:rsid w:val="00F10C95"/>
    <w:rsid w:val="00F11D55"/>
    <w:rsid w:val="00F12141"/>
    <w:rsid w:val="00F16456"/>
    <w:rsid w:val="00F21DD1"/>
    <w:rsid w:val="00F228E5"/>
    <w:rsid w:val="00F22D96"/>
    <w:rsid w:val="00F24217"/>
    <w:rsid w:val="00F4205C"/>
    <w:rsid w:val="00F47A38"/>
    <w:rsid w:val="00F651BC"/>
    <w:rsid w:val="00F746EB"/>
    <w:rsid w:val="00F74F01"/>
    <w:rsid w:val="00F75EC5"/>
    <w:rsid w:val="00F81EA5"/>
    <w:rsid w:val="00F82441"/>
    <w:rsid w:val="00F86079"/>
    <w:rsid w:val="00F87B38"/>
    <w:rsid w:val="00F9114D"/>
    <w:rsid w:val="00F9256A"/>
    <w:rsid w:val="00F92897"/>
    <w:rsid w:val="00F94AC3"/>
    <w:rsid w:val="00F9643A"/>
    <w:rsid w:val="00FA17E6"/>
    <w:rsid w:val="00FA28D1"/>
    <w:rsid w:val="00FA6BFC"/>
    <w:rsid w:val="00FB135F"/>
    <w:rsid w:val="00FB74CB"/>
    <w:rsid w:val="00FC30A2"/>
    <w:rsid w:val="00FC341A"/>
    <w:rsid w:val="00FD5B0E"/>
    <w:rsid w:val="00FE1C4C"/>
    <w:rsid w:val="00FE418F"/>
    <w:rsid w:val="00FE7364"/>
    <w:rsid w:val="00FF3555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16B1"/>
    <w:rPr>
      <w:b/>
      <w:sz w:val="24"/>
      <w:u w:val="single"/>
    </w:rPr>
  </w:style>
  <w:style w:type="paragraph" w:styleId="Nadpis1">
    <w:name w:val="heading 1"/>
    <w:basedOn w:val="Normln"/>
    <w:next w:val="Normln"/>
    <w:qFormat/>
    <w:rsid w:val="00FC30A2"/>
    <w:pPr>
      <w:keepNext/>
      <w:outlineLvl w:val="0"/>
    </w:pPr>
    <w:rPr>
      <w:rFonts w:ascii="Arial" w:hAnsi="Arial"/>
      <w:b w:val="0"/>
      <w:i/>
      <w:sz w:val="20"/>
      <w:u w:val="none"/>
    </w:rPr>
  </w:style>
  <w:style w:type="paragraph" w:styleId="Nadpis2">
    <w:name w:val="heading 2"/>
    <w:basedOn w:val="Normln"/>
    <w:next w:val="Normln"/>
    <w:qFormat/>
    <w:rsid w:val="00FC30A2"/>
    <w:pPr>
      <w:keepNext/>
      <w:outlineLvl w:val="1"/>
    </w:pPr>
    <w:rPr>
      <w:rFonts w:ascii="Arial" w:hAnsi="Arial"/>
      <w:b w:val="0"/>
      <w:u w:val="none"/>
    </w:rPr>
  </w:style>
  <w:style w:type="paragraph" w:styleId="Nadpis3">
    <w:name w:val="heading 3"/>
    <w:basedOn w:val="Normln"/>
    <w:next w:val="Normln"/>
    <w:qFormat/>
    <w:rsid w:val="00FC30A2"/>
    <w:pPr>
      <w:keepNext/>
      <w:outlineLvl w:val="2"/>
    </w:pPr>
    <w:rPr>
      <w:rFonts w:ascii="Arial" w:hAnsi="Arial"/>
      <w:b w:val="0"/>
      <w:sz w:val="32"/>
      <w:u w:val="none"/>
    </w:rPr>
  </w:style>
  <w:style w:type="paragraph" w:styleId="Nadpis4">
    <w:name w:val="heading 4"/>
    <w:basedOn w:val="Normln"/>
    <w:next w:val="Normln"/>
    <w:qFormat/>
    <w:rsid w:val="00FC30A2"/>
    <w:pPr>
      <w:keepNext/>
      <w:outlineLvl w:val="3"/>
    </w:pPr>
    <w:rPr>
      <w:rFonts w:ascii="Arial" w:hAnsi="Arial"/>
      <w:b w:val="0"/>
      <w:sz w:val="28"/>
      <w:u w:val="none"/>
    </w:rPr>
  </w:style>
  <w:style w:type="paragraph" w:styleId="Nadpis5">
    <w:name w:val="heading 5"/>
    <w:basedOn w:val="Normln"/>
    <w:next w:val="Normln"/>
    <w:qFormat/>
    <w:rsid w:val="00FC30A2"/>
    <w:pPr>
      <w:keepNext/>
      <w:outlineLvl w:val="4"/>
    </w:pPr>
    <w:rPr>
      <w:rFonts w:ascii="Arial" w:hAnsi="Arial"/>
      <w:b w:val="0"/>
      <w:sz w:val="28"/>
    </w:rPr>
  </w:style>
  <w:style w:type="paragraph" w:styleId="Nadpis6">
    <w:name w:val="heading 6"/>
    <w:basedOn w:val="Normln"/>
    <w:next w:val="Normln"/>
    <w:qFormat/>
    <w:rsid w:val="00FC30A2"/>
    <w:pPr>
      <w:keepNext/>
      <w:jc w:val="both"/>
      <w:outlineLvl w:val="5"/>
    </w:pPr>
    <w:rPr>
      <w:rFonts w:ascii="Arial" w:hAnsi="Arial"/>
      <w:b w:val="0"/>
      <w:i/>
      <w:sz w:val="20"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45D43"/>
    <w:pPr>
      <w:jc w:val="center"/>
    </w:pPr>
    <w:rPr>
      <w:sz w:val="28"/>
      <w:u w:val="none"/>
    </w:rPr>
  </w:style>
  <w:style w:type="paragraph" w:styleId="Zkladntext">
    <w:name w:val="Body Text"/>
    <w:basedOn w:val="Normln"/>
    <w:rsid w:val="00B45D43"/>
    <w:pPr>
      <w:jc w:val="both"/>
    </w:pPr>
    <w:rPr>
      <w:b w:val="0"/>
      <w:u w:val="none"/>
    </w:rPr>
  </w:style>
  <w:style w:type="paragraph" w:styleId="Zkladntextodsazen">
    <w:name w:val="Body Text Indent"/>
    <w:basedOn w:val="Normln"/>
    <w:rsid w:val="00B45D43"/>
    <w:pPr>
      <w:ind w:left="360"/>
      <w:jc w:val="both"/>
    </w:pPr>
    <w:rPr>
      <w:rFonts w:ascii="Arial" w:hAnsi="Arial" w:cs="Arial"/>
      <w:b w:val="0"/>
      <w:u w:val="none"/>
    </w:rPr>
  </w:style>
  <w:style w:type="paragraph" w:styleId="Zkladntextodsazen2">
    <w:name w:val="Body Text Indent 2"/>
    <w:basedOn w:val="Normln"/>
    <w:rsid w:val="00B45D43"/>
    <w:pPr>
      <w:ind w:left="1020"/>
      <w:jc w:val="both"/>
    </w:pPr>
    <w:rPr>
      <w:rFonts w:ascii="Arial" w:hAnsi="Arial" w:cs="Arial"/>
      <w:b w:val="0"/>
      <w:u w:val="none"/>
    </w:rPr>
  </w:style>
  <w:style w:type="paragraph" w:styleId="Zkladntext2">
    <w:name w:val="Body Text 2"/>
    <w:basedOn w:val="Normln"/>
    <w:rsid w:val="00B45D43"/>
    <w:pPr>
      <w:jc w:val="both"/>
    </w:pPr>
    <w:rPr>
      <w:rFonts w:ascii="Arial" w:hAnsi="Arial"/>
      <w:b w:val="0"/>
      <w:i/>
      <w:sz w:val="20"/>
      <w:u w:val="none"/>
    </w:rPr>
  </w:style>
  <w:style w:type="paragraph" w:styleId="Zkladntextodsazen3">
    <w:name w:val="Body Text Indent 3"/>
    <w:basedOn w:val="Normln"/>
    <w:rsid w:val="00B45D43"/>
    <w:pPr>
      <w:ind w:left="708"/>
      <w:jc w:val="both"/>
    </w:pPr>
    <w:rPr>
      <w:rFonts w:ascii="Arial" w:hAnsi="Arial"/>
      <w:b w:val="0"/>
      <w:bCs/>
      <w:iCs/>
      <w:u w:val="none"/>
    </w:rPr>
  </w:style>
  <w:style w:type="paragraph" w:styleId="Podtitul">
    <w:name w:val="Subtitle"/>
    <w:basedOn w:val="Normln"/>
    <w:qFormat/>
    <w:rsid w:val="00C14844"/>
    <w:pPr>
      <w:jc w:val="both"/>
    </w:pPr>
    <w:rPr>
      <w:rFonts w:ascii="Arial" w:hAnsi="Arial"/>
      <w:b w:val="0"/>
      <w:u w:val="none"/>
    </w:rPr>
  </w:style>
  <w:style w:type="character" w:customStyle="1" w:styleId="spelle">
    <w:name w:val="spelle"/>
    <w:basedOn w:val="Standardnpsmoodstavce"/>
    <w:rsid w:val="00BE6A99"/>
  </w:style>
  <w:style w:type="paragraph" w:customStyle="1" w:styleId="Odstavecseseznamem1">
    <w:name w:val="Odstavec se seznamem1"/>
    <w:basedOn w:val="Normln"/>
    <w:uiPriority w:val="99"/>
    <w:qFormat/>
    <w:rsid w:val="009476BF"/>
    <w:pPr>
      <w:ind w:left="720"/>
      <w:contextualSpacing/>
    </w:pPr>
    <w:rPr>
      <w:bCs/>
      <w:szCs w:val="24"/>
    </w:rPr>
  </w:style>
  <w:style w:type="paragraph" w:customStyle="1" w:styleId="Default">
    <w:name w:val="Default"/>
    <w:rsid w:val="00DD24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Odstavecseseznamem2">
    <w:name w:val="Odstavec se seznamem2"/>
    <w:basedOn w:val="Normln"/>
    <w:uiPriority w:val="99"/>
    <w:qFormat/>
    <w:rsid w:val="00A02070"/>
    <w:pPr>
      <w:ind w:left="720"/>
      <w:contextualSpacing/>
    </w:pPr>
    <w:rPr>
      <w:bCs/>
      <w:szCs w:val="24"/>
    </w:rPr>
  </w:style>
  <w:style w:type="paragraph" w:styleId="Odstavecseseznamem">
    <w:name w:val="List Paragraph"/>
    <w:basedOn w:val="Normln"/>
    <w:uiPriority w:val="99"/>
    <w:qFormat/>
    <w:rsid w:val="00F228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5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180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none" w:sz="0" w:space="0" w:color="auto"/>
                                        <w:right w:val="single" w:sz="6" w:space="0" w:color="E4DBBE"/>
                                      </w:divBdr>
                                      <w:divsChild>
                                        <w:div w:id="13121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043B8-E10C-4A35-B5A7-C166A59E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ATC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Uživatel</dc:creator>
  <cp:lastModifiedBy>AC</cp:lastModifiedBy>
  <cp:revision>4</cp:revision>
  <cp:lastPrinted>2019-03-11T19:55:00Z</cp:lastPrinted>
  <dcterms:created xsi:type="dcterms:W3CDTF">2019-03-11T19:24:00Z</dcterms:created>
  <dcterms:modified xsi:type="dcterms:W3CDTF">2019-03-11T20:00:00Z</dcterms:modified>
</cp:coreProperties>
</file>